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434624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Horvát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5416FB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434624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Horvát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5416FB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589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költségvetés megalapozottságának a vizsgálata</w:t>
                  </w: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5416FB">
              <w:rPr>
                <w:rFonts w:eastAsia="Calibri"/>
                <w:lang w:eastAsia="en-US"/>
              </w:rPr>
              <w:t>7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5416FB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4624" w:rsidRPr="00434624" w:rsidRDefault="00434624" w:rsidP="00434624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434624">
                    <w:rPr>
                      <w:sz w:val="20"/>
                      <w:szCs w:val="20"/>
                    </w:rPr>
                    <w:t>A Horvát Nemzetiségi Önkormányzat költségvetés készítési feladatait helyi szinten a Kaposvár Megyei Jogú Város Önkormányzatával kötött megállapodás szabályozza. A 2017. évi költségvetésének összeállítását a Gondnoksági Iroda dolgozója készítette elő, a Megállapodásban költségvetési megbízottként nevesítették.</w:t>
                  </w:r>
                </w:p>
                <w:p w:rsidR="00434624" w:rsidRPr="00434624" w:rsidRDefault="00434624" w:rsidP="00434624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434624">
                    <w:rPr>
                      <w:sz w:val="20"/>
                      <w:szCs w:val="20"/>
                    </w:rPr>
                    <w:t>A Horvát Nemzetiségi Önkormányzat 2017. évi költségvetését 2017. február 7-én fogadták el, majd – a vizsgált időszakban – kétszer módosították.</w:t>
                  </w:r>
                </w:p>
                <w:p w:rsidR="00434624" w:rsidRPr="00434624" w:rsidRDefault="00434624" w:rsidP="00434624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434624">
                    <w:rPr>
                      <w:sz w:val="20"/>
                      <w:szCs w:val="20"/>
                    </w:rPr>
                    <w:t>Minden esetben előterjesztést készítettek az előirányzat megállapításáról és módosításáról, melyet a képviselő-testület határozattal hagyott jóvá. Az előterjesztést az elnök nyújtotta be, a költségvetési megbízott részt vett az előterjesztés összeállításában. Az Áht. 24. § (3) bekezdésben rögzített határidőt betartották, a (4) bekezdésében előírt mérlegeket és kimutatásokat elkészítették, de az előirányzat felhasználási tervet nem csatolták az előterjesztéshez.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A7B97" w:rsidRPr="00CA7B97" w:rsidRDefault="00CA7B97" w:rsidP="00CA7B9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CA7B9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Csekély jelentőségű javaslat a Gondnoksági Irodának:</w:t>
                  </w:r>
                </w:p>
                <w:p w:rsidR="00CA7B97" w:rsidRPr="00CA7B97" w:rsidRDefault="00CA7B97" w:rsidP="00CA7B97">
                  <w:pPr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A7B97">
                    <w:rPr>
                      <w:rFonts w:eastAsia="Calibri"/>
                      <w:sz w:val="20"/>
                      <w:szCs w:val="20"/>
                      <w:lang w:eastAsia="en-US"/>
                    </w:rPr>
                    <w:t>Az Áht. 24. § (4) bekezdésének megfelelően az előirányzat felhasználási terv képezze részét a költségvetési előterjesztésnek.</w:t>
                  </w:r>
                </w:p>
                <w:p w:rsidR="00754A0E" w:rsidRPr="000A6A23" w:rsidRDefault="00754A0E" w:rsidP="000740C4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>terv 1 db intézkedést tartalmazott. Az intézkedés végrehajtásáról 2018-ba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416FB">
        <w:t>8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99" w:rsidRDefault="00A74999" w:rsidP="00F410F1">
      <w:r>
        <w:separator/>
      </w:r>
    </w:p>
  </w:endnote>
  <w:endnote w:type="continuationSeparator" w:id="0">
    <w:p w:rsidR="00A74999" w:rsidRDefault="00A74999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99" w:rsidRDefault="00A74999" w:rsidP="00F410F1">
      <w:r>
        <w:separator/>
      </w:r>
    </w:p>
  </w:footnote>
  <w:footnote w:type="continuationSeparator" w:id="0">
    <w:p w:rsidR="00A74999" w:rsidRDefault="00A74999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34624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4999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40CD-EF1E-44A0-9E42-83F5091C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67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6-03-05T08:40:00Z</cp:lastPrinted>
  <dcterms:created xsi:type="dcterms:W3CDTF">2016-04-25T08:33:00Z</dcterms:created>
  <dcterms:modified xsi:type="dcterms:W3CDTF">2018-03-06T08:25:00Z</dcterms:modified>
</cp:coreProperties>
</file>